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4F7B" w14:textId="56B599AF" w:rsidR="003B722A" w:rsidRDefault="00387FE2" w:rsidP="003B722A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FD5AFAF" wp14:editId="13C18FA3">
            <wp:extent cx="1897380" cy="868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ED6A" w14:textId="6006B671" w:rsidR="003B722A" w:rsidRPr="00597DB8" w:rsidRDefault="003B722A" w:rsidP="003B722A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7DB8">
        <w:rPr>
          <w:rFonts w:ascii="Arial Narrow" w:hAnsi="Arial Narrow" w:cs="Arial"/>
          <w:b/>
          <w:sz w:val="28"/>
          <w:szCs w:val="28"/>
        </w:rPr>
        <w:t>Products and Services</w:t>
      </w:r>
      <w:r w:rsidR="00743635">
        <w:rPr>
          <w:rFonts w:ascii="Arial Narrow" w:hAnsi="Arial Narrow" w:cs="Arial"/>
          <w:b/>
          <w:sz w:val="28"/>
          <w:szCs w:val="28"/>
        </w:rPr>
        <w:t xml:space="preserve"> and Schedule of Fees</w:t>
      </w:r>
    </w:p>
    <w:p w14:paraId="33BB6439" w14:textId="6262C38C" w:rsidR="003B722A" w:rsidRPr="00597DB8" w:rsidRDefault="003B722A" w:rsidP="003B722A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7DB8">
        <w:rPr>
          <w:rFonts w:ascii="Arial Narrow" w:hAnsi="Arial Narrow" w:cs="Arial"/>
          <w:b/>
          <w:sz w:val="28"/>
          <w:szCs w:val="28"/>
        </w:rPr>
        <w:t xml:space="preserve">As of: </w:t>
      </w:r>
      <w:r w:rsidR="00914C5F">
        <w:rPr>
          <w:rFonts w:ascii="Arial Narrow" w:hAnsi="Arial Narrow" w:cs="Arial"/>
          <w:b/>
          <w:sz w:val="28"/>
          <w:szCs w:val="28"/>
        </w:rPr>
        <w:t>April 202</w:t>
      </w:r>
      <w:r w:rsidR="003B00BA">
        <w:rPr>
          <w:rFonts w:ascii="Arial Narrow" w:hAnsi="Arial Narrow" w:cs="Arial"/>
          <w:b/>
          <w:sz w:val="28"/>
          <w:szCs w:val="28"/>
        </w:rPr>
        <w:t>6</w:t>
      </w:r>
    </w:p>
    <w:p w14:paraId="5E97D5EF" w14:textId="4EBC1DE3" w:rsidR="003B722A" w:rsidRPr="003B722A" w:rsidRDefault="00E15B61" w:rsidP="003B722A">
      <w:pPr>
        <w:jc w:val="center"/>
        <w:rPr>
          <w:rFonts w:ascii="Arial Narrow" w:hAnsi="Arial Narrow" w:cs="Arial"/>
          <w:b/>
          <w:color w:val="17365D" w:themeColor="text2" w:themeShade="BF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pict w14:anchorId="01F71D80">
          <v:rect id="_x0000_i1025" style="width:462.4pt;height:1.75pt" o:hrpct="988" o:hralign="center" o:hrstd="t" o:hrnoshade="t" o:hr="t" fillcolor="#ffc000" stroked="f"/>
        </w:pict>
      </w:r>
    </w:p>
    <w:p w14:paraId="03789380" w14:textId="77777777" w:rsidR="005F76F5" w:rsidRPr="003B722A" w:rsidRDefault="005F76F5" w:rsidP="005F76F5">
      <w:pPr>
        <w:jc w:val="both"/>
        <w:rPr>
          <w:rFonts w:ascii="Arial Narrow" w:hAnsi="Arial Narrow"/>
          <w:b/>
          <w:color w:val="1F497D" w:themeColor="text2"/>
          <w:sz w:val="26"/>
          <w:szCs w:val="26"/>
          <w:u w:val="single"/>
        </w:rPr>
      </w:pPr>
    </w:p>
    <w:p w14:paraId="15C34EF0" w14:textId="671B8F61" w:rsidR="00330599" w:rsidRDefault="009A6087" w:rsidP="00330599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Deposit Products</w:t>
      </w:r>
    </w:p>
    <w:p w14:paraId="27585BD9" w14:textId="62B29E16" w:rsidR="009A6087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hecking Accounts (Personal &amp; Business)</w:t>
      </w:r>
    </w:p>
    <w:p w14:paraId="7967A8E6" w14:textId="0320C56A" w:rsidR="00633428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avings Accounts</w:t>
      </w:r>
    </w:p>
    <w:p w14:paraId="1B421441" w14:textId="14E06274" w:rsidR="00633428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ertificates of Deposit</w:t>
      </w:r>
    </w:p>
    <w:p w14:paraId="7F2DA725" w14:textId="34C5C1DD" w:rsidR="00633428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IRA’s</w:t>
      </w:r>
    </w:p>
    <w:p w14:paraId="21AAFC7A" w14:textId="59FD5B70" w:rsidR="00633428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HSA’s</w:t>
      </w:r>
    </w:p>
    <w:p w14:paraId="67A9B13A" w14:textId="4E5E3012" w:rsidR="00633428" w:rsidRPr="00633428" w:rsidRDefault="00633428" w:rsidP="00633428">
      <w:pPr>
        <w:pStyle w:val="ListParagraph"/>
        <w:numPr>
          <w:ilvl w:val="0"/>
          <w:numId w:val="29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Internet Banking</w:t>
      </w:r>
    </w:p>
    <w:p w14:paraId="0E670BBE" w14:textId="0E8C4318" w:rsidR="00633428" w:rsidRPr="00633428" w:rsidRDefault="00633428" w:rsidP="00633428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mart Pay Express</w:t>
      </w:r>
    </w:p>
    <w:p w14:paraId="35F6AB10" w14:textId="0F7CFB3C" w:rsidR="00633428" w:rsidRPr="00633428" w:rsidRDefault="00633428" w:rsidP="00633428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Mobile Banking</w:t>
      </w:r>
    </w:p>
    <w:p w14:paraId="48BED9D4" w14:textId="2A07C6CA" w:rsidR="00633428" w:rsidRPr="00633428" w:rsidRDefault="00633428" w:rsidP="00633428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Remote Deposit Anywhere</w:t>
      </w:r>
    </w:p>
    <w:p w14:paraId="0762025C" w14:textId="24664E66" w:rsidR="00633428" w:rsidRPr="00633428" w:rsidRDefault="00633428" w:rsidP="00633428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Remote Deposit Capture</w:t>
      </w:r>
    </w:p>
    <w:p w14:paraId="03DA7620" w14:textId="3C7EBA12" w:rsidR="00633428" w:rsidRPr="00633428" w:rsidRDefault="00633428" w:rsidP="00633428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Bill Pay</w:t>
      </w:r>
    </w:p>
    <w:p w14:paraId="64B51FF3" w14:textId="4D85BEF2" w:rsidR="00633428" w:rsidRPr="00633428" w:rsidRDefault="00633428" w:rsidP="00633428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Debit Cards</w:t>
      </w:r>
    </w:p>
    <w:p w14:paraId="1EFB3776" w14:textId="4DA74687" w:rsidR="00633428" w:rsidRDefault="00633428" w:rsidP="00633428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Cs/>
          <w:sz w:val="26"/>
          <w:szCs w:val="26"/>
        </w:rPr>
      </w:pPr>
      <w:r w:rsidRPr="00633428">
        <w:rPr>
          <w:rFonts w:ascii="Arial Narrow" w:hAnsi="Arial Narrow"/>
          <w:bCs/>
          <w:sz w:val="26"/>
          <w:szCs w:val="26"/>
        </w:rPr>
        <w:t>Wallet Pay</w:t>
      </w:r>
    </w:p>
    <w:p w14:paraId="25497CBD" w14:textId="03544350" w:rsidR="00633428" w:rsidRDefault="00633428" w:rsidP="00633428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My </w:t>
      </w:r>
      <w:proofErr w:type="spellStart"/>
      <w:r>
        <w:rPr>
          <w:rFonts w:ascii="Arial Narrow" w:hAnsi="Arial Narrow"/>
          <w:bCs/>
          <w:sz w:val="26"/>
          <w:szCs w:val="26"/>
        </w:rPr>
        <w:t>CardRules</w:t>
      </w:r>
      <w:proofErr w:type="spellEnd"/>
    </w:p>
    <w:p w14:paraId="52A7025E" w14:textId="49E6768B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E-Statements</w:t>
      </w:r>
    </w:p>
    <w:p w14:paraId="00B817D2" w14:textId="753E847D" w:rsidR="00330599" w:rsidRDefault="00330599" w:rsidP="00330599">
      <w:pPr>
        <w:pStyle w:val="BodyTextIndent"/>
        <w:ind w:left="1440"/>
        <w:jc w:val="left"/>
        <w:rPr>
          <w:rFonts w:ascii="Arial Narrow" w:hAnsi="Arial Narrow"/>
          <w:sz w:val="22"/>
          <w:szCs w:val="22"/>
        </w:rPr>
      </w:pPr>
    </w:p>
    <w:p w14:paraId="3367A63A" w14:textId="77777777" w:rsidR="00633428" w:rsidRPr="003B722A" w:rsidRDefault="00633428" w:rsidP="00330599">
      <w:pPr>
        <w:pStyle w:val="BodyTextIndent"/>
        <w:ind w:left="1440"/>
        <w:jc w:val="left"/>
        <w:rPr>
          <w:rFonts w:ascii="Arial Narrow" w:hAnsi="Arial Narrow"/>
          <w:sz w:val="22"/>
          <w:szCs w:val="22"/>
        </w:rPr>
      </w:pPr>
    </w:p>
    <w:p w14:paraId="7EF2DCA4" w14:textId="019B491C" w:rsidR="002F3F4F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633428">
        <w:rPr>
          <w:rFonts w:ascii="Arial Narrow" w:hAnsi="Arial Narrow"/>
          <w:b/>
          <w:sz w:val="26"/>
          <w:szCs w:val="26"/>
          <w:u w:val="single"/>
        </w:rPr>
        <w:t>Other Services</w:t>
      </w:r>
    </w:p>
    <w:p w14:paraId="3D50621B" w14:textId="1ECFDD99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ashier’s Checks</w:t>
      </w:r>
    </w:p>
    <w:p w14:paraId="2774F586" w14:textId="48BF8DFA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Money Orders</w:t>
      </w:r>
    </w:p>
    <w:p w14:paraId="77B69160" w14:textId="7E3A7D72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Wire Transfers</w:t>
      </w:r>
    </w:p>
    <w:p w14:paraId="24EB7B52" w14:textId="7B8531AB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afe Deposit Boxes</w:t>
      </w:r>
    </w:p>
    <w:p w14:paraId="3FCF6741" w14:textId="2098F3B9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Notary Public</w:t>
      </w:r>
    </w:p>
    <w:p w14:paraId="26CAB7A8" w14:textId="55F3CEFC" w:rsidR="00633428" w:rsidRPr="00633428" w:rsidRDefault="00633428" w:rsidP="00633428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redit Cards</w:t>
      </w:r>
    </w:p>
    <w:p w14:paraId="055872A4" w14:textId="14109C04" w:rsidR="00633428" w:rsidRPr="00633428" w:rsidRDefault="00633428" w:rsidP="00633428">
      <w:pPr>
        <w:pStyle w:val="ListParagraph"/>
        <w:ind w:left="216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60F54E3D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229539AF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1A742951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44329EE8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575300A9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7A00E623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34D7A17F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004603C3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56F56750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71ED5AE7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5FCDDBF5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463DB0DC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Loan Products</w:t>
      </w:r>
    </w:p>
    <w:p w14:paraId="0043BAE1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46078999" w14:textId="7DCD6717" w:rsidR="00CC279E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Residential Mortgage Loans</w:t>
      </w:r>
      <w:r w:rsidR="00CC279E" w:rsidRPr="00597DB8">
        <w:rPr>
          <w:rFonts w:ascii="Arial Narrow" w:hAnsi="Arial Narrow"/>
          <w:b/>
          <w:sz w:val="26"/>
          <w:szCs w:val="26"/>
          <w:u w:val="single"/>
        </w:rPr>
        <w:t xml:space="preserve"> </w:t>
      </w:r>
    </w:p>
    <w:p w14:paraId="4BF8E49A" w14:textId="50310E76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First Mortgages</w:t>
      </w:r>
    </w:p>
    <w:p w14:paraId="05049D23" w14:textId="0CD5B386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econd Mortgages</w:t>
      </w:r>
    </w:p>
    <w:p w14:paraId="7D54D466" w14:textId="4ECD8097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onstruction Loans</w:t>
      </w:r>
    </w:p>
    <w:p w14:paraId="3CCB0BB4" w14:textId="6FCCE1C9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HELOC</w:t>
      </w:r>
    </w:p>
    <w:p w14:paraId="21FED28F" w14:textId="3209EFAC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Adjustable-Rate Mortgages</w:t>
      </w:r>
    </w:p>
    <w:p w14:paraId="2EEBEEC8" w14:textId="614C9818" w:rsidR="00633428" w:rsidRPr="00633428" w:rsidRDefault="00633428" w:rsidP="00633428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Fixed Rate Mortgages</w:t>
      </w:r>
    </w:p>
    <w:p w14:paraId="15FEBAFE" w14:textId="77777777" w:rsidR="00924C57" w:rsidRPr="003B722A" w:rsidRDefault="00924C57" w:rsidP="00924C57">
      <w:pPr>
        <w:jc w:val="both"/>
        <w:rPr>
          <w:rFonts w:ascii="Arial Narrow" w:hAnsi="Arial Narrow"/>
          <w:b/>
          <w:color w:val="1F497D" w:themeColor="text2"/>
          <w:sz w:val="26"/>
          <w:szCs w:val="26"/>
          <w:u w:val="single"/>
        </w:rPr>
      </w:pPr>
    </w:p>
    <w:p w14:paraId="77B73222" w14:textId="77777777" w:rsidR="00633428" w:rsidRDefault="00633428" w:rsidP="00CC279E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Commercial Loans</w:t>
      </w:r>
    </w:p>
    <w:p w14:paraId="6858511A" w14:textId="799F2DD1" w:rsidR="00CC279E" w:rsidRPr="00633428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First Mortgages</w:t>
      </w:r>
    </w:p>
    <w:p w14:paraId="6AADB4CB" w14:textId="0419D6BA" w:rsidR="00633428" w:rsidRPr="00633428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econd Mortgages</w:t>
      </w:r>
    </w:p>
    <w:p w14:paraId="6E4F5F78" w14:textId="324AB26E" w:rsidR="00633428" w:rsidRPr="00633428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Revolving Line of Credits</w:t>
      </w:r>
    </w:p>
    <w:p w14:paraId="76ABF3A9" w14:textId="1FC38C99" w:rsidR="00633428" w:rsidRPr="00633428" w:rsidRDefault="003B00BA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Adjustable-Rate</w:t>
      </w:r>
      <w:r w:rsidR="00633428">
        <w:rPr>
          <w:rFonts w:ascii="Arial Narrow" w:hAnsi="Arial Narrow"/>
          <w:bCs/>
          <w:sz w:val="26"/>
          <w:szCs w:val="26"/>
        </w:rPr>
        <w:t xml:space="preserve"> Mortgages</w:t>
      </w:r>
    </w:p>
    <w:p w14:paraId="20A31420" w14:textId="2D0AA5E4" w:rsidR="00633428" w:rsidRPr="00633428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Equipment Loans</w:t>
      </w:r>
    </w:p>
    <w:p w14:paraId="0C8AD4B4" w14:textId="2D1823B6" w:rsidR="00633428" w:rsidRPr="00633428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Single Pay Note</w:t>
      </w:r>
    </w:p>
    <w:p w14:paraId="121EBDDC" w14:textId="100BCE90" w:rsidR="00633428" w:rsidRPr="00633428" w:rsidRDefault="003B00BA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onstruction</w:t>
      </w:r>
      <w:r w:rsidR="00633428">
        <w:rPr>
          <w:rFonts w:ascii="Arial Narrow" w:hAnsi="Arial Narrow"/>
          <w:bCs/>
          <w:sz w:val="26"/>
          <w:szCs w:val="26"/>
        </w:rPr>
        <w:t xml:space="preserve"> Loans</w:t>
      </w:r>
    </w:p>
    <w:p w14:paraId="7D95B7BB" w14:textId="22727F57" w:rsidR="00633428" w:rsidRPr="003B6F7B" w:rsidRDefault="00633428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Agricultur</w:t>
      </w:r>
      <w:r w:rsidR="003B6F7B">
        <w:rPr>
          <w:rFonts w:ascii="Arial Narrow" w:hAnsi="Arial Narrow"/>
          <w:bCs/>
          <w:sz w:val="26"/>
          <w:szCs w:val="26"/>
        </w:rPr>
        <w:t>e Loans</w:t>
      </w:r>
    </w:p>
    <w:p w14:paraId="1D8BF49D" w14:textId="04DF6DB6" w:rsidR="003B6F7B" w:rsidRPr="003B6F7B" w:rsidRDefault="003B6F7B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proofErr w:type="gramStart"/>
      <w:r>
        <w:rPr>
          <w:rFonts w:ascii="Arial Narrow" w:hAnsi="Arial Narrow"/>
          <w:bCs/>
          <w:sz w:val="26"/>
          <w:szCs w:val="26"/>
        </w:rPr>
        <w:t xml:space="preserve">Non </w:t>
      </w:r>
      <w:r w:rsidR="003B00BA">
        <w:rPr>
          <w:rFonts w:ascii="Arial Narrow" w:hAnsi="Arial Narrow"/>
          <w:bCs/>
          <w:sz w:val="26"/>
          <w:szCs w:val="26"/>
        </w:rPr>
        <w:t>Owner-Occupied</w:t>
      </w:r>
      <w:proofErr w:type="gramEnd"/>
      <w:r>
        <w:rPr>
          <w:rFonts w:ascii="Arial Narrow" w:hAnsi="Arial Narrow"/>
          <w:bCs/>
          <w:sz w:val="26"/>
          <w:szCs w:val="26"/>
        </w:rPr>
        <w:t xml:space="preserve"> Real Estate Mortgages</w:t>
      </w:r>
    </w:p>
    <w:p w14:paraId="11E5260B" w14:textId="630FB490" w:rsidR="003B6F7B" w:rsidRPr="003B6F7B" w:rsidRDefault="003B6F7B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Irrevocable Letters of Credit</w:t>
      </w:r>
    </w:p>
    <w:p w14:paraId="6C8EF045" w14:textId="7686107B" w:rsidR="003B6F7B" w:rsidRPr="003B6F7B" w:rsidRDefault="003B6F7B" w:rsidP="00633428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Check Guarantee’s</w:t>
      </w:r>
    </w:p>
    <w:p w14:paraId="01810538" w14:textId="4F004A95" w:rsidR="003B6F7B" w:rsidRDefault="003B6F7B" w:rsidP="003B6F7B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593A22B3" w14:textId="0759288B" w:rsidR="003B6F7B" w:rsidRDefault="003B6F7B" w:rsidP="003B6F7B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Installment Loans</w:t>
      </w:r>
    </w:p>
    <w:p w14:paraId="02750017" w14:textId="255DF2C5" w:rsidR="003B6F7B" w:rsidRPr="003B6F7B" w:rsidRDefault="003B6F7B" w:rsidP="003B6F7B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Automobile Loans</w:t>
      </w:r>
    </w:p>
    <w:p w14:paraId="20373720" w14:textId="34BD1640" w:rsidR="003B6F7B" w:rsidRPr="003B6F7B" w:rsidRDefault="003B6F7B" w:rsidP="003B6F7B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Unsecured Loans</w:t>
      </w:r>
    </w:p>
    <w:p w14:paraId="550B522A" w14:textId="43986418" w:rsidR="003B6F7B" w:rsidRPr="003B6F7B" w:rsidRDefault="003B6F7B" w:rsidP="003B6F7B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Boat and Trailer Loans</w:t>
      </w:r>
    </w:p>
    <w:p w14:paraId="4844D2B2" w14:textId="1E790AB7" w:rsidR="003B6F7B" w:rsidRPr="003B6F7B" w:rsidRDefault="003B6F7B" w:rsidP="003B6F7B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Cs/>
          <w:sz w:val="26"/>
          <w:szCs w:val="26"/>
        </w:rPr>
        <w:t>Recreational Vehicle Loans</w:t>
      </w:r>
    </w:p>
    <w:p w14:paraId="7BCFDBBA" w14:textId="77777777" w:rsidR="003B6F7B" w:rsidRPr="003B6F7B" w:rsidRDefault="003B6F7B" w:rsidP="003B6F7B">
      <w:pPr>
        <w:pStyle w:val="ListParagraph"/>
        <w:numPr>
          <w:ilvl w:val="0"/>
          <w:numId w:val="37"/>
        </w:numPr>
        <w:rPr>
          <w:rFonts w:ascii="Arial Narrow" w:hAnsi="Arial Narrow"/>
          <w:bCs/>
          <w:sz w:val="26"/>
          <w:szCs w:val="26"/>
        </w:rPr>
      </w:pPr>
      <w:r w:rsidRPr="003B6F7B">
        <w:rPr>
          <w:rFonts w:ascii="Arial Narrow" w:hAnsi="Arial Narrow"/>
          <w:bCs/>
          <w:sz w:val="26"/>
          <w:szCs w:val="26"/>
        </w:rPr>
        <w:t>Motorcycle Loans</w:t>
      </w:r>
    </w:p>
    <w:p w14:paraId="249CCED9" w14:textId="77777777" w:rsidR="003B6F7B" w:rsidRPr="003B6F7B" w:rsidRDefault="003B6F7B" w:rsidP="003B6F7B">
      <w:pPr>
        <w:pStyle w:val="ListParagraph"/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1C0C2E87" w14:textId="77777777" w:rsidR="00775729" w:rsidRDefault="00775729" w:rsidP="00775729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8BD61BA" w14:textId="77777777" w:rsidR="00775729" w:rsidRPr="00775729" w:rsidRDefault="00775729" w:rsidP="00775729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517C4FA0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1FA3B0FC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7C0BF121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2161DAA6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27D63F65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0F32044F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6D9362F3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46540647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299997EA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4B6D3528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205C0944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6A5B38EC" w14:textId="77777777" w:rsidR="00E15B61" w:rsidRDefault="00E15B61" w:rsidP="00BC5BC9">
      <w:pPr>
        <w:jc w:val="both"/>
        <w:rPr>
          <w:rFonts w:ascii="Arial Narrow" w:hAnsi="Arial Narrow"/>
          <w:b/>
          <w:noProof/>
          <w:sz w:val="26"/>
          <w:szCs w:val="26"/>
          <w:u w:val="single"/>
        </w:rPr>
      </w:pPr>
    </w:p>
    <w:p w14:paraId="4B39ED5A" w14:textId="666CF370" w:rsidR="00E15B61" w:rsidRDefault="00E15B61" w:rsidP="00E15B61">
      <w:pPr>
        <w:jc w:val="center"/>
        <w:rPr>
          <w:rFonts w:ascii="Arial Narrow" w:hAnsi="Arial Narrow"/>
          <w:b/>
          <w:noProof/>
          <w:sz w:val="26"/>
          <w:szCs w:val="26"/>
          <w:u w:val="single"/>
        </w:rPr>
      </w:pPr>
      <w:r w:rsidRPr="00E15B61">
        <w:rPr>
          <w:rFonts w:ascii="Arial Narrow" w:hAnsi="Arial Narrow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7CC40519" wp14:editId="2996F548">
            <wp:simplePos x="0" y="0"/>
            <wp:positionH relativeFrom="column">
              <wp:posOffset>-304800</wp:posOffset>
            </wp:positionH>
            <wp:positionV relativeFrom="paragraph">
              <wp:posOffset>137160</wp:posOffset>
            </wp:positionV>
            <wp:extent cx="6536988" cy="7932420"/>
            <wp:effectExtent l="0" t="0" r="0" b="0"/>
            <wp:wrapNone/>
            <wp:docPr id="1701651475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51475" name="Picture 1" descr="A document with text and numbe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988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8163" w14:textId="48A3B3EA" w:rsidR="00D6492A" w:rsidRDefault="00D6492A" w:rsidP="00BC5BC9">
      <w:pPr>
        <w:jc w:val="both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 </w:t>
      </w:r>
    </w:p>
    <w:p w14:paraId="09494692" w14:textId="3CEE8F74" w:rsidR="00D6492A" w:rsidRDefault="00D6492A" w:rsidP="00BC5BC9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27022DDC" w14:textId="19A606CC" w:rsidR="00D6492A" w:rsidRDefault="00D6492A" w:rsidP="00BC5BC9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115F8A97" w14:textId="08536B44" w:rsidR="00D6492A" w:rsidRDefault="00D6492A" w:rsidP="00BC5BC9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14:paraId="56326C8C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78FD0F2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07CE7D21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675A46C9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63B80E98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66206E2C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09BF9806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481A213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3F560CD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281536B9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689F5C7D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188A4577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215E4BE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747B6C5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08CD935C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3D1D4C2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F648C7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0B1CD8A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2756B46D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6BDFA0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FC2640D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161846E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37B20EB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4766715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08453BD1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2596C48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4487ECB6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267338C9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6077BB7A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3D429AC6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28BA6ED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13865A15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7DCFB1C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0628DF85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326948A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73E4595A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59B45EA6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4F57AFB8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138D5B5E" w14:textId="77777777" w:rsidR="00E15B61" w:rsidRDefault="00E15B61" w:rsidP="00E15B61">
      <w:pPr>
        <w:rPr>
          <w:rFonts w:ascii="Arial Narrow" w:hAnsi="Arial Narrow"/>
          <w:b/>
          <w:sz w:val="26"/>
          <w:szCs w:val="26"/>
          <w:u w:val="single"/>
        </w:rPr>
      </w:pPr>
    </w:p>
    <w:p w14:paraId="0AA1AFA0" w14:textId="77777777" w:rsidR="00E15B61" w:rsidRPr="00E15B61" w:rsidRDefault="00E15B61" w:rsidP="00E15B61">
      <w:pPr>
        <w:rPr>
          <w:rFonts w:ascii="Arial Narrow" w:hAnsi="Arial Narrow"/>
          <w:sz w:val="26"/>
          <w:szCs w:val="26"/>
        </w:rPr>
      </w:pPr>
    </w:p>
    <w:p w14:paraId="329D565C" w14:textId="5906C6E3" w:rsidR="00E15B61" w:rsidRDefault="00E15B61" w:rsidP="00E15B61">
      <w:pPr>
        <w:tabs>
          <w:tab w:val="left" w:pos="6132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541AC749" w14:textId="77777777" w:rsidR="00E15B61" w:rsidRDefault="00E15B61" w:rsidP="00E15B61">
      <w:pPr>
        <w:tabs>
          <w:tab w:val="left" w:pos="6132"/>
        </w:tabs>
        <w:rPr>
          <w:rFonts w:ascii="Arial Narrow" w:hAnsi="Arial Narrow"/>
          <w:sz w:val="26"/>
          <w:szCs w:val="26"/>
        </w:rPr>
      </w:pPr>
    </w:p>
    <w:p w14:paraId="45219443" w14:textId="32296506" w:rsidR="00E15B61" w:rsidRPr="00E15B61" w:rsidRDefault="00E15B61" w:rsidP="00E15B61">
      <w:pPr>
        <w:tabs>
          <w:tab w:val="left" w:pos="6132"/>
        </w:tabs>
        <w:jc w:val="center"/>
        <w:rPr>
          <w:rFonts w:ascii="Arial Narrow" w:hAnsi="Arial Narrow"/>
          <w:sz w:val="26"/>
          <w:szCs w:val="26"/>
        </w:rPr>
      </w:pPr>
      <w:r w:rsidRPr="00E15B61">
        <w:rPr>
          <w:rFonts w:ascii="Arial Narrow" w:hAnsi="Arial Narrow"/>
          <w:sz w:val="26"/>
          <w:szCs w:val="26"/>
        </w:rPr>
        <w:drawing>
          <wp:inline distT="0" distB="0" distL="0" distR="0" wp14:anchorId="79157776" wp14:editId="45C0B592">
            <wp:extent cx="6271753" cy="7200900"/>
            <wp:effectExtent l="0" t="0" r="0" b="0"/>
            <wp:docPr id="426744267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4267" name="Picture 1" descr="A document with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106" cy="72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B61" w:rsidRPr="00E15B61" w:rsidSect="00387FE2">
      <w:footerReference w:type="default" r:id="rId11"/>
      <w:pgSz w:w="12240" w:h="15840"/>
      <w:pgMar w:top="5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F8DD" w14:textId="77777777" w:rsidR="00846F86" w:rsidRDefault="00846F86">
      <w:r>
        <w:separator/>
      </w:r>
    </w:p>
  </w:endnote>
  <w:endnote w:type="continuationSeparator" w:id="0">
    <w:p w14:paraId="16477FDE" w14:textId="77777777" w:rsidR="00846F86" w:rsidRDefault="008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B0C0" w14:textId="5A492DE8" w:rsidR="00D6492A" w:rsidRDefault="00D6492A">
    <w:pPr>
      <w:pStyle w:val="Footer"/>
    </w:pPr>
    <w:r>
      <w:tab/>
    </w:r>
    <w:r>
      <w:tab/>
      <w:t>202</w:t>
    </w:r>
    <w:r w:rsidR="003B00BA">
      <w:t>6</w:t>
    </w:r>
  </w:p>
  <w:p w14:paraId="6096CBE0" w14:textId="7F8B7B48" w:rsidR="00597DB8" w:rsidRDefault="00D6492A">
    <w:pPr>
      <w:pStyle w:val="Footer"/>
    </w:pPr>
    <w:r>
      <w:tab/>
    </w:r>
    <w:r w:rsidR="00597DB8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657D" w14:textId="77777777" w:rsidR="00846F86" w:rsidRDefault="00846F86">
      <w:r>
        <w:separator/>
      </w:r>
    </w:p>
  </w:footnote>
  <w:footnote w:type="continuationSeparator" w:id="0">
    <w:p w14:paraId="6AC9ECA5" w14:textId="77777777" w:rsidR="00846F86" w:rsidRDefault="0084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A4E"/>
    <w:multiLevelType w:val="hybridMultilevel"/>
    <w:tmpl w:val="3CE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0A6C"/>
    <w:multiLevelType w:val="hybridMultilevel"/>
    <w:tmpl w:val="16C274C8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7133A"/>
    <w:multiLevelType w:val="hybridMultilevel"/>
    <w:tmpl w:val="CF6A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798"/>
    <w:multiLevelType w:val="hybridMultilevel"/>
    <w:tmpl w:val="19AC2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70AF9"/>
    <w:multiLevelType w:val="hybridMultilevel"/>
    <w:tmpl w:val="57887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A07"/>
    <w:multiLevelType w:val="hybridMultilevel"/>
    <w:tmpl w:val="4BAC9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F2A"/>
    <w:multiLevelType w:val="hybridMultilevel"/>
    <w:tmpl w:val="A8EA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399"/>
    <w:multiLevelType w:val="hybridMultilevel"/>
    <w:tmpl w:val="3686FD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D02BD"/>
    <w:multiLevelType w:val="hybridMultilevel"/>
    <w:tmpl w:val="96F0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22E3"/>
    <w:multiLevelType w:val="hybridMultilevel"/>
    <w:tmpl w:val="82A2E500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32A00"/>
    <w:multiLevelType w:val="hybridMultilevel"/>
    <w:tmpl w:val="17A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5530"/>
    <w:multiLevelType w:val="hybridMultilevel"/>
    <w:tmpl w:val="A97441DE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584A16"/>
    <w:multiLevelType w:val="hybridMultilevel"/>
    <w:tmpl w:val="CFAA6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A440B"/>
    <w:multiLevelType w:val="hybridMultilevel"/>
    <w:tmpl w:val="45EA9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4A13FA"/>
    <w:multiLevelType w:val="hybridMultilevel"/>
    <w:tmpl w:val="5EC4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C5ACC"/>
    <w:multiLevelType w:val="hybridMultilevel"/>
    <w:tmpl w:val="9E56EA2E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B6254"/>
    <w:multiLevelType w:val="hybridMultilevel"/>
    <w:tmpl w:val="06CC1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17080"/>
    <w:multiLevelType w:val="hybridMultilevel"/>
    <w:tmpl w:val="65306C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23880"/>
    <w:multiLevelType w:val="hybridMultilevel"/>
    <w:tmpl w:val="9692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B0F2E"/>
    <w:multiLevelType w:val="hybridMultilevel"/>
    <w:tmpl w:val="CE2C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10C"/>
    <w:multiLevelType w:val="hybridMultilevel"/>
    <w:tmpl w:val="A4E44860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C5654"/>
    <w:multiLevelType w:val="hybridMultilevel"/>
    <w:tmpl w:val="25F6AC02"/>
    <w:lvl w:ilvl="0" w:tplc="21F29F8C">
      <w:start w:val="3"/>
      <w:numFmt w:val="bullet"/>
      <w:lvlText w:val="•"/>
      <w:lvlJc w:val="left"/>
      <w:pPr>
        <w:ind w:left="15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C5C2A28"/>
    <w:multiLevelType w:val="hybridMultilevel"/>
    <w:tmpl w:val="B2BC70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35E9"/>
    <w:multiLevelType w:val="hybridMultilevel"/>
    <w:tmpl w:val="E2489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6F244F"/>
    <w:multiLevelType w:val="hybridMultilevel"/>
    <w:tmpl w:val="558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64AB"/>
    <w:multiLevelType w:val="hybridMultilevel"/>
    <w:tmpl w:val="752C94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8646CB"/>
    <w:multiLevelType w:val="hybridMultilevel"/>
    <w:tmpl w:val="2BB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0F56"/>
    <w:multiLevelType w:val="hybridMultilevel"/>
    <w:tmpl w:val="12128394"/>
    <w:lvl w:ilvl="0" w:tplc="21F29F8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A76"/>
    <w:multiLevelType w:val="hybridMultilevel"/>
    <w:tmpl w:val="DB28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E5FA7"/>
    <w:multiLevelType w:val="hybridMultilevel"/>
    <w:tmpl w:val="AD7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C2535"/>
    <w:multiLevelType w:val="hybridMultilevel"/>
    <w:tmpl w:val="2826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804D9"/>
    <w:multiLevelType w:val="hybridMultilevel"/>
    <w:tmpl w:val="39CE0D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727F27"/>
    <w:multiLevelType w:val="hybridMultilevel"/>
    <w:tmpl w:val="8FFE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3368BC"/>
    <w:multiLevelType w:val="hybridMultilevel"/>
    <w:tmpl w:val="9E30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46DA"/>
    <w:multiLevelType w:val="hybridMultilevel"/>
    <w:tmpl w:val="8B721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A5EDF"/>
    <w:multiLevelType w:val="hybridMultilevel"/>
    <w:tmpl w:val="B95A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4008B"/>
    <w:multiLevelType w:val="hybridMultilevel"/>
    <w:tmpl w:val="E37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2960">
    <w:abstractNumId w:val="35"/>
  </w:num>
  <w:num w:numId="2" w16cid:durableId="135464079">
    <w:abstractNumId w:val="16"/>
  </w:num>
  <w:num w:numId="3" w16cid:durableId="675881184">
    <w:abstractNumId w:val="22"/>
  </w:num>
  <w:num w:numId="4" w16cid:durableId="1910113656">
    <w:abstractNumId w:val="17"/>
  </w:num>
  <w:num w:numId="5" w16cid:durableId="815612277">
    <w:abstractNumId w:val="31"/>
  </w:num>
  <w:num w:numId="6" w16cid:durableId="579603223">
    <w:abstractNumId w:val="7"/>
  </w:num>
  <w:num w:numId="7" w16cid:durableId="1916550891">
    <w:abstractNumId w:val="27"/>
  </w:num>
  <w:num w:numId="8" w16cid:durableId="2129814623">
    <w:abstractNumId w:val="19"/>
  </w:num>
  <w:num w:numId="9" w16cid:durableId="547759504">
    <w:abstractNumId w:val="9"/>
  </w:num>
  <w:num w:numId="10" w16cid:durableId="2108185410">
    <w:abstractNumId w:val="1"/>
  </w:num>
  <w:num w:numId="11" w16cid:durableId="648555585">
    <w:abstractNumId w:val="15"/>
  </w:num>
  <w:num w:numId="12" w16cid:durableId="276135498">
    <w:abstractNumId w:val="20"/>
  </w:num>
  <w:num w:numId="13" w16cid:durableId="1953314735">
    <w:abstractNumId w:val="11"/>
  </w:num>
  <w:num w:numId="14" w16cid:durableId="771048233">
    <w:abstractNumId w:val="14"/>
  </w:num>
  <w:num w:numId="15" w16cid:durableId="1170871647">
    <w:abstractNumId w:val="24"/>
  </w:num>
  <w:num w:numId="16" w16cid:durableId="1250118905">
    <w:abstractNumId w:val="10"/>
  </w:num>
  <w:num w:numId="17" w16cid:durableId="788401388">
    <w:abstractNumId w:val="21"/>
  </w:num>
  <w:num w:numId="18" w16cid:durableId="1223517758">
    <w:abstractNumId w:val="29"/>
  </w:num>
  <w:num w:numId="19" w16cid:durableId="857045246">
    <w:abstractNumId w:val="30"/>
  </w:num>
  <w:num w:numId="20" w16cid:durableId="1579443422">
    <w:abstractNumId w:val="6"/>
  </w:num>
  <w:num w:numId="21" w16cid:durableId="1033456905">
    <w:abstractNumId w:val="23"/>
  </w:num>
  <w:num w:numId="22" w16cid:durableId="1341473006">
    <w:abstractNumId w:val="3"/>
  </w:num>
  <w:num w:numId="23" w16cid:durableId="1963725972">
    <w:abstractNumId w:val="4"/>
  </w:num>
  <w:num w:numId="24" w16cid:durableId="1519806130">
    <w:abstractNumId w:val="18"/>
  </w:num>
  <w:num w:numId="25" w16cid:durableId="1860503432">
    <w:abstractNumId w:val="32"/>
  </w:num>
  <w:num w:numId="26" w16cid:durableId="1124470410">
    <w:abstractNumId w:val="12"/>
  </w:num>
  <w:num w:numId="27" w16cid:durableId="77870159">
    <w:abstractNumId w:val="5"/>
  </w:num>
  <w:num w:numId="28" w16cid:durableId="199325622">
    <w:abstractNumId w:val="26"/>
  </w:num>
  <w:num w:numId="29" w16cid:durableId="331568000">
    <w:abstractNumId w:val="8"/>
  </w:num>
  <w:num w:numId="30" w16cid:durableId="1026756544">
    <w:abstractNumId w:val="34"/>
  </w:num>
  <w:num w:numId="31" w16cid:durableId="1190796723">
    <w:abstractNumId w:val="2"/>
  </w:num>
  <w:num w:numId="32" w16cid:durableId="2012642148">
    <w:abstractNumId w:val="0"/>
  </w:num>
  <w:num w:numId="33" w16cid:durableId="1338581946">
    <w:abstractNumId w:val="28"/>
  </w:num>
  <w:num w:numId="34" w16cid:durableId="830026033">
    <w:abstractNumId w:val="25"/>
  </w:num>
  <w:num w:numId="35" w16cid:durableId="285935078">
    <w:abstractNumId w:val="33"/>
  </w:num>
  <w:num w:numId="36" w16cid:durableId="1086465170">
    <w:abstractNumId w:val="13"/>
  </w:num>
  <w:num w:numId="37" w16cid:durableId="17503012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0B"/>
    <w:rsid w:val="00016E55"/>
    <w:rsid w:val="00031005"/>
    <w:rsid w:val="00054D83"/>
    <w:rsid w:val="00056E97"/>
    <w:rsid w:val="0007670B"/>
    <w:rsid w:val="000A3091"/>
    <w:rsid w:val="000A4699"/>
    <w:rsid w:val="000C016E"/>
    <w:rsid w:val="000C7884"/>
    <w:rsid w:val="000D01CF"/>
    <w:rsid w:val="000E1C96"/>
    <w:rsid w:val="000E347E"/>
    <w:rsid w:val="00110BBB"/>
    <w:rsid w:val="00124829"/>
    <w:rsid w:val="001313D6"/>
    <w:rsid w:val="00132D40"/>
    <w:rsid w:val="00174CA4"/>
    <w:rsid w:val="001D0CBC"/>
    <w:rsid w:val="00214245"/>
    <w:rsid w:val="0021698F"/>
    <w:rsid w:val="002178F8"/>
    <w:rsid w:val="0026076D"/>
    <w:rsid w:val="0029539F"/>
    <w:rsid w:val="0029749A"/>
    <w:rsid w:val="002D448E"/>
    <w:rsid w:val="002F3F4F"/>
    <w:rsid w:val="002F587C"/>
    <w:rsid w:val="00302FBF"/>
    <w:rsid w:val="00316FC6"/>
    <w:rsid w:val="00330599"/>
    <w:rsid w:val="00332ED4"/>
    <w:rsid w:val="003460B7"/>
    <w:rsid w:val="00361D50"/>
    <w:rsid w:val="003778F2"/>
    <w:rsid w:val="00387FE2"/>
    <w:rsid w:val="003A43FA"/>
    <w:rsid w:val="003B00BA"/>
    <w:rsid w:val="003B4A38"/>
    <w:rsid w:val="003B6F7B"/>
    <w:rsid w:val="003B722A"/>
    <w:rsid w:val="003D4F8A"/>
    <w:rsid w:val="003E5369"/>
    <w:rsid w:val="003F1FC2"/>
    <w:rsid w:val="00400E8C"/>
    <w:rsid w:val="0040185E"/>
    <w:rsid w:val="00405E8F"/>
    <w:rsid w:val="00415897"/>
    <w:rsid w:val="0041594B"/>
    <w:rsid w:val="0042190D"/>
    <w:rsid w:val="00451F98"/>
    <w:rsid w:val="004A02FC"/>
    <w:rsid w:val="004A0BE2"/>
    <w:rsid w:val="004E7342"/>
    <w:rsid w:val="00500F7E"/>
    <w:rsid w:val="0050402B"/>
    <w:rsid w:val="00510B90"/>
    <w:rsid w:val="0055186E"/>
    <w:rsid w:val="00551EDF"/>
    <w:rsid w:val="005526F2"/>
    <w:rsid w:val="0055547A"/>
    <w:rsid w:val="00556E07"/>
    <w:rsid w:val="00575E52"/>
    <w:rsid w:val="005834E0"/>
    <w:rsid w:val="00585A17"/>
    <w:rsid w:val="00597DB8"/>
    <w:rsid w:val="005A791E"/>
    <w:rsid w:val="005B0FCB"/>
    <w:rsid w:val="005F0433"/>
    <w:rsid w:val="005F76F5"/>
    <w:rsid w:val="00601623"/>
    <w:rsid w:val="00602333"/>
    <w:rsid w:val="0061205E"/>
    <w:rsid w:val="00620953"/>
    <w:rsid w:val="00633428"/>
    <w:rsid w:val="0066365B"/>
    <w:rsid w:val="00664B93"/>
    <w:rsid w:val="00682773"/>
    <w:rsid w:val="00685738"/>
    <w:rsid w:val="006C2979"/>
    <w:rsid w:val="006E4B79"/>
    <w:rsid w:val="0071113F"/>
    <w:rsid w:val="00713F4E"/>
    <w:rsid w:val="0072183A"/>
    <w:rsid w:val="00743635"/>
    <w:rsid w:val="0074713F"/>
    <w:rsid w:val="00750ECF"/>
    <w:rsid w:val="00751817"/>
    <w:rsid w:val="007527EE"/>
    <w:rsid w:val="00767545"/>
    <w:rsid w:val="00775729"/>
    <w:rsid w:val="007C38DF"/>
    <w:rsid w:val="007F35DF"/>
    <w:rsid w:val="007F54E5"/>
    <w:rsid w:val="0080450A"/>
    <w:rsid w:val="008057B3"/>
    <w:rsid w:val="00822A31"/>
    <w:rsid w:val="00846F86"/>
    <w:rsid w:val="00854C69"/>
    <w:rsid w:val="00864AFC"/>
    <w:rsid w:val="008829D8"/>
    <w:rsid w:val="00883DDF"/>
    <w:rsid w:val="008A59ED"/>
    <w:rsid w:val="008A63D3"/>
    <w:rsid w:val="008B1695"/>
    <w:rsid w:val="008B58D7"/>
    <w:rsid w:val="008E4FFF"/>
    <w:rsid w:val="008F0A1F"/>
    <w:rsid w:val="00905017"/>
    <w:rsid w:val="00914C5F"/>
    <w:rsid w:val="00924C57"/>
    <w:rsid w:val="00930CD4"/>
    <w:rsid w:val="0097533C"/>
    <w:rsid w:val="0099199A"/>
    <w:rsid w:val="009A6087"/>
    <w:rsid w:val="009E5520"/>
    <w:rsid w:val="00A07B01"/>
    <w:rsid w:val="00A23572"/>
    <w:rsid w:val="00A336FA"/>
    <w:rsid w:val="00A4760D"/>
    <w:rsid w:val="00A52A26"/>
    <w:rsid w:val="00A7153A"/>
    <w:rsid w:val="00A75FA4"/>
    <w:rsid w:val="00A76DE3"/>
    <w:rsid w:val="00A86387"/>
    <w:rsid w:val="00AF5B37"/>
    <w:rsid w:val="00B00469"/>
    <w:rsid w:val="00B01841"/>
    <w:rsid w:val="00B30E64"/>
    <w:rsid w:val="00B568FD"/>
    <w:rsid w:val="00B775A6"/>
    <w:rsid w:val="00B8634A"/>
    <w:rsid w:val="00B95304"/>
    <w:rsid w:val="00B95FC8"/>
    <w:rsid w:val="00BA0AD9"/>
    <w:rsid w:val="00BC5BC9"/>
    <w:rsid w:val="00BE1A3E"/>
    <w:rsid w:val="00C05BE6"/>
    <w:rsid w:val="00C333E7"/>
    <w:rsid w:val="00C50B92"/>
    <w:rsid w:val="00C72B8B"/>
    <w:rsid w:val="00C75228"/>
    <w:rsid w:val="00C92D40"/>
    <w:rsid w:val="00CA3C3C"/>
    <w:rsid w:val="00CB75A4"/>
    <w:rsid w:val="00CC279E"/>
    <w:rsid w:val="00CC5C83"/>
    <w:rsid w:val="00CD0034"/>
    <w:rsid w:val="00CD6C1F"/>
    <w:rsid w:val="00CE0A99"/>
    <w:rsid w:val="00CE2D04"/>
    <w:rsid w:val="00CE3C0B"/>
    <w:rsid w:val="00D03885"/>
    <w:rsid w:val="00D61AF4"/>
    <w:rsid w:val="00D63F95"/>
    <w:rsid w:val="00D6492A"/>
    <w:rsid w:val="00D724FA"/>
    <w:rsid w:val="00DB69FE"/>
    <w:rsid w:val="00DD718B"/>
    <w:rsid w:val="00E04627"/>
    <w:rsid w:val="00E06F1D"/>
    <w:rsid w:val="00E11F7D"/>
    <w:rsid w:val="00E14C04"/>
    <w:rsid w:val="00E15B61"/>
    <w:rsid w:val="00E16F7D"/>
    <w:rsid w:val="00E1750D"/>
    <w:rsid w:val="00E76F0B"/>
    <w:rsid w:val="00E776DE"/>
    <w:rsid w:val="00E82317"/>
    <w:rsid w:val="00E9143C"/>
    <w:rsid w:val="00E921C9"/>
    <w:rsid w:val="00EA4718"/>
    <w:rsid w:val="00EE3905"/>
    <w:rsid w:val="00EE3E89"/>
    <w:rsid w:val="00EE6772"/>
    <w:rsid w:val="00EF07B5"/>
    <w:rsid w:val="00F06F6A"/>
    <w:rsid w:val="00F204D8"/>
    <w:rsid w:val="00F21A3A"/>
    <w:rsid w:val="00F349DD"/>
    <w:rsid w:val="00F3719B"/>
    <w:rsid w:val="00F44517"/>
    <w:rsid w:val="00F673A0"/>
    <w:rsid w:val="00F7768F"/>
    <w:rsid w:val="00F85CD6"/>
    <w:rsid w:val="00FB7630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6A10C8"/>
  <w15:docId w15:val="{877241FF-0092-4D3A-A66C-83C0ED4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97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6F0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E76F0B"/>
    <w:pPr>
      <w:ind w:left="720"/>
      <w:jc w:val="both"/>
    </w:pPr>
  </w:style>
  <w:style w:type="paragraph" w:styleId="Header">
    <w:name w:val="header"/>
    <w:basedOn w:val="Normal"/>
    <w:rsid w:val="00E76F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4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1D50"/>
  </w:style>
  <w:style w:type="table" w:styleId="MediumShading1-Accent1">
    <w:name w:val="Medium Shading 1 Accent 1"/>
    <w:basedOn w:val="TableNormal"/>
    <w:uiPriority w:val="63"/>
    <w:rsid w:val="00556E0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56E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BC5B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BC5BC9"/>
    <w:rPr>
      <w:vertAlign w:val="superscript"/>
    </w:rPr>
  </w:style>
  <w:style w:type="table" w:styleId="LightGrid">
    <w:name w:val="Light Grid"/>
    <w:basedOn w:val="TableNormal"/>
    <w:uiPriority w:val="62"/>
    <w:rsid w:val="00B568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List6">
    <w:name w:val="Table List 6"/>
    <w:basedOn w:val="TableNormal"/>
    <w:rsid w:val="00B56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B568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">
    <w:name w:val="Light List"/>
    <w:basedOn w:val="TableNormal"/>
    <w:uiPriority w:val="61"/>
    <w:rsid w:val="00056E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4">
    <w:name w:val="Table Grid 4"/>
    <w:basedOn w:val="TableNormal"/>
    <w:rsid w:val="00056E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943-0FD6-4141-97A6-859F506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iffany B. Tilton</dc:creator>
  <cp:keywords/>
  <dc:description/>
  <cp:lastModifiedBy>Tiffany B. Tilton</cp:lastModifiedBy>
  <cp:revision>2</cp:revision>
  <cp:lastPrinted>2014-01-13T22:28:00Z</cp:lastPrinted>
  <dcterms:created xsi:type="dcterms:W3CDTF">2026-04-21T16:42:00Z</dcterms:created>
  <dcterms:modified xsi:type="dcterms:W3CDTF">2026-04-21T16:42:00Z</dcterms:modified>
</cp:coreProperties>
</file>